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93" w:rsidRDefault="00503593" w:rsidP="00245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235BF">
        <w:rPr>
          <w:rFonts w:ascii="Times New Roman" w:hAnsi="Times New Roman" w:cs="Times New Roman"/>
          <w:noProof/>
        </w:rPr>
        <w:drawing>
          <wp:inline distT="0" distB="0" distL="0" distR="0" wp14:anchorId="7DBC1500" wp14:editId="337EA819">
            <wp:extent cx="1181100" cy="778297"/>
            <wp:effectExtent l="0" t="0" r="0" b="3175"/>
            <wp:docPr id="1" name="Picture 1" descr="LCC_Final_Black-Orange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C_Final_Black-Orange-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3" cy="7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5B" w:rsidRPr="00A43D5B" w:rsidRDefault="009B2E17" w:rsidP="00245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Annual </w:t>
      </w:r>
      <w:r w:rsidR="00245FA2" w:rsidRPr="00A43D5B">
        <w:rPr>
          <w:rFonts w:ascii="Times New Roman" w:hAnsi="Times New Roman" w:cs="Times New Roman"/>
          <w:sz w:val="28"/>
          <w:szCs w:val="20"/>
        </w:rPr>
        <w:t xml:space="preserve">Grant Project </w:t>
      </w:r>
      <w:r w:rsidR="00072B2E">
        <w:rPr>
          <w:rFonts w:ascii="Times New Roman" w:hAnsi="Times New Roman" w:cs="Times New Roman"/>
          <w:sz w:val="28"/>
          <w:szCs w:val="20"/>
        </w:rPr>
        <w:t>Evaluation Matrix</w:t>
      </w:r>
    </w:p>
    <w:p w:rsidR="00A43D5B" w:rsidRDefault="00A43D5B" w:rsidP="00A605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73F8" w:rsidRPr="006973F8" w:rsidRDefault="006973F8" w:rsidP="00A60542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2"/>
        <w:gridCol w:w="1682"/>
        <w:gridCol w:w="1682"/>
        <w:gridCol w:w="1684"/>
        <w:gridCol w:w="1681"/>
        <w:gridCol w:w="1681"/>
        <w:gridCol w:w="1684"/>
        <w:gridCol w:w="1681"/>
        <w:gridCol w:w="1681"/>
        <w:gridCol w:w="1684"/>
      </w:tblGrid>
      <w:tr w:rsidR="009B2E17" w:rsidRPr="009B2E17" w:rsidTr="009B2E17">
        <w:trPr>
          <w:trHeight w:val="25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ort-Term (first year)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mediate-Term (year two to three)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ng-term (year four to five)</w:t>
            </w:r>
          </w:p>
        </w:tc>
      </w:tr>
      <w:tr w:rsidR="009B2E17" w:rsidRPr="009B2E17" w:rsidTr="009B2E17">
        <w:trPr>
          <w:trHeight w:val="30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valuation Method</w:t>
            </w: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ul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valuation Method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ul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valuation Method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ults</w:t>
            </w:r>
          </w:p>
        </w:tc>
      </w:tr>
      <w:tr w:rsidR="009B2E17" w:rsidRPr="009B2E17" w:rsidTr="009B2E17">
        <w:trPr>
          <w:cantSplit/>
          <w:trHeight w:val="78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2E17" w:rsidRPr="009B2E17" w:rsidTr="009B2E17">
        <w:trPr>
          <w:cantSplit/>
          <w:trHeight w:val="78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2E17" w:rsidRPr="009B2E17" w:rsidTr="009B2E17">
        <w:trPr>
          <w:cantSplit/>
          <w:trHeight w:val="78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2E17" w:rsidRPr="009B2E17" w:rsidTr="009B2E17">
        <w:trPr>
          <w:cantSplit/>
          <w:trHeight w:val="78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2E17" w:rsidRPr="009B2E17" w:rsidTr="009B2E17">
        <w:trPr>
          <w:cantSplit/>
          <w:trHeight w:val="78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7" w:rsidRPr="009B2E17" w:rsidRDefault="009B2E17" w:rsidP="009B2E1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B1E78" w:rsidRDefault="007B1E78">
      <w:pPr>
        <w:rPr>
          <w:rFonts w:ascii="Times New Roman" w:hAnsi="Times New Roman" w:cs="Times New Roman"/>
          <w:b/>
          <w:sz w:val="20"/>
          <w:szCs w:val="20"/>
        </w:rPr>
      </w:pPr>
    </w:p>
    <w:p w:rsidR="009B2E17" w:rsidRPr="00A43D5B" w:rsidRDefault="009B2E1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2E17" w:rsidRPr="00A43D5B" w:rsidSect="00F77079">
      <w:pgSz w:w="20160" w:h="12240" w:orient="landscape" w:code="5"/>
      <w:pgMar w:top="720" w:right="1152" w:bottom="864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3C" w:rsidRDefault="00375F3C" w:rsidP="004B57EC">
      <w:pPr>
        <w:spacing w:after="0" w:line="240" w:lineRule="auto"/>
      </w:pPr>
      <w:r>
        <w:separator/>
      </w:r>
    </w:p>
  </w:endnote>
  <w:endnote w:type="continuationSeparator" w:id="0">
    <w:p w:rsidR="00375F3C" w:rsidRDefault="00375F3C" w:rsidP="004B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3C" w:rsidRDefault="00375F3C" w:rsidP="004B57EC">
      <w:pPr>
        <w:spacing w:after="0" w:line="240" w:lineRule="auto"/>
      </w:pPr>
      <w:r>
        <w:separator/>
      </w:r>
    </w:p>
  </w:footnote>
  <w:footnote w:type="continuationSeparator" w:id="0">
    <w:p w:rsidR="00375F3C" w:rsidRDefault="00375F3C" w:rsidP="004B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C8F"/>
    <w:multiLevelType w:val="hybridMultilevel"/>
    <w:tmpl w:val="34C6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45ED2"/>
    <w:multiLevelType w:val="hybridMultilevel"/>
    <w:tmpl w:val="CAB6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7204"/>
    <w:multiLevelType w:val="hybridMultilevel"/>
    <w:tmpl w:val="3B48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59CE"/>
    <w:multiLevelType w:val="hybridMultilevel"/>
    <w:tmpl w:val="BF56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4640D"/>
    <w:multiLevelType w:val="hybridMultilevel"/>
    <w:tmpl w:val="110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06483"/>
    <w:multiLevelType w:val="hybridMultilevel"/>
    <w:tmpl w:val="67C0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BC"/>
    <w:rsid w:val="000369E7"/>
    <w:rsid w:val="00072B2E"/>
    <w:rsid w:val="000A3A50"/>
    <w:rsid w:val="000A5E91"/>
    <w:rsid w:val="000D1BD1"/>
    <w:rsid w:val="000D5C28"/>
    <w:rsid w:val="000E3169"/>
    <w:rsid w:val="000F1E98"/>
    <w:rsid w:val="002227BC"/>
    <w:rsid w:val="002372E2"/>
    <w:rsid w:val="00245FA2"/>
    <w:rsid w:val="002D42C7"/>
    <w:rsid w:val="002D43F6"/>
    <w:rsid w:val="002F6313"/>
    <w:rsid w:val="00301FBC"/>
    <w:rsid w:val="00356F42"/>
    <w:rsid w:val="003679E7"/>
    <w:rsid w:val="00375F3C"/>
    <w:rsid w:val="0040135A"/>
    <w:rsid w:val="00430458"/>
    <w:rsid w:val="004705D1"/>
    <w:rsid w:val="00476809"/>
    <w:rsid w:val="0049289D"/>
    <w:rsid w:val="004B57EC"/>
    <w:rsid w:val="004D1CD8"/>
    <w:rsid w:val="004F1D88"/>
    <w:rsid w:val="004F37BA"/>
    <w:rsid w:val="00503593"/>
    <w:rsid w:val="00523238"/>
    <w:rsid w:val="00585E47"/>
    <w:rsid w:val="005A2CF4"/>
    <w:rsid w:val="005E3E2C"/>
    <w:rsid w:val="005E5B23"/>
    <w:rsid w:val="00670B80"/>
    <w:rsid w:val="006973F8"/>
    <w:rsid w:val="00746430"/>
    <w:rsid w:val="00747DD3"/>
    <w:rsid w:val="007B1E78"/>
    <w:rsid w:val="007B4755"/>
    <w:rsid w:val="00800972"/>
    <w:rsid w:val="008141D7"/>
    <w:rsid w:val="0085160D"/>
    <w:rsid w:val="00855D3D"/>
    <w:rsid w:val="0087676C"/>
    <w:rsid w:val="00886D04"/>
    <w:rsid w:val="008B3410"/>
    <w:rsid w:val="008C1AB5"/>
    <w:rsid w:val="008D35D1"/>
    <w:rsid w:val="008F06D8"/>
    <w:rsid w:val="00930A70"/>
    <w:rsid w:val="0093390D"/>
    <w:rsid w:val="00942250"/>
    <w:rsid w:val="009B01C5"/>
    <w:rsid w:val="009B2E17"/>
    <w:rsid w:val="00A019B3"/>
    <w:rsid w:val="00A1792E"/>
    <w:rsid w:val="00A43D5B"/>
    <w:rsid w:val="00A60542"/>
    <w:rsid w:val="00A621B9"/>
    <w:rsid w:val="00AC139B"/>
    <w:rsid w:val="00B14A09"/>
    <w:rsid w:val="00B4504D"/>
    <w:rsid w:val="00B51D11"/>
    <w:rsid w:val="00B85112"/>
    <w:rsid w:val="00B87A0A"/>
    <w:rsid w:val="00B96E20"/>
    <w:rsid w:val="00BC2355"/>
    <w:rsid w:val="00BF5D00"/>
    <w:rsid w:val="00CB0A7A"/>
    <w:rsid w:val="00CB615B"/>
    <w:rsid w:val="00CC2C63"/>
    <w:rsid w:val="00D41142"/>
    <w:rsid w:val="00D64D49"/>
    <w:rsid w:val="00D76437"/>
    <w:rsid w:val="00D83842"/>
    <w:rsid w:val="00DC36C4"/>
    <w:rsid w:val="00DE558A"/>
    <w:rsid w:val="00E27893"/>
    <w:rsid w:val="00E67453"/>
    <w:rsid w:val="00EE32F8"/>
    <w:rsid w:val="00F77079"/>
    <w:rsid w:val="00FD0FD8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EC"/>
  </w:style>
  <w:style w:type="paragraph" w:styleId="Footer">
    <w:name w:val="footer"/>
    <w:basedOn w:val="Normal"/>
    <w:link w:val="FooterChar"/>
    <w:uiPriority w:val="99"/>
    <w:unhideWhenUsed/>
    <w:rsid w:val="004B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EC"/>
  </w:style>
  <w:style w:type="paragraph" w:styleId="BalloonText">
    <w:name w:val="Balloon Text"/>
    <w:basedOn w:val="Normal"/>
    <w:link w:val="BalloonTextChar"/>
    <w:uiPriority w:val="99"/>
    <w:semiHidden/>
    <w:unhideWhenUsed/>
    <w:rsid w:val="004B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4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EC"/>
  </w:style>
  <w:style w:type="paragraph" w:styleId="Footer">
    <w:name w:val="footer"/>
    <w:basedOn w:val="Normal"/>
    <w:link w:val="FooterChar"/>
    <w:uiPriority w:val="99"/>
    <w:unhideWhenUsed/>
    <w:rsid w:val="004B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EC"/>
  </w:style>
  <w:style w:type="paragraph" w:styleId="BalloonText">
    <w:name w:val="Balloon Text"/>
    <w:basedOn w:val="Normal"/>
    <w:link w:val="BalloonTextChar"/>
    <w:uiPriority w:val="99"/>
    <w:semiHidden/>
    <w:unhideWhenUsed/>
    <w:rsid w:val="004B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51A1AEE8B514594D7DD53D553471A" ma:contentTypeVersion="2" ma:contentTypeDescription="Create a new document." ma:contentTypeScope="" ma:versionID="c758db6e6a21057ce37da82cb21544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709bb1df83a3207e39d8e75d7b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E889F-8B64-42D5-A228-A715682379D1}"/>
</file>

<file path=customXml/itemProps2.xml><?xml version="1.0" encoding="utf-8"?>
<ds:datastoreItem xmlns:ds="http://schemas.openxmlformats.org/officeDocument/2006/customXml" ds:itemID="{83C0CA83-6DCB-4BA3-B951-8C0CB3D40B62}"/>
</file>

<file path=customXml/itemProps3.xml><?xml version="1.0" encoding="utf-8"?>
<ds:datastoreItem xmlns:ds="http://schemas.openxmlformats.org/officeDocument/2006/customXml" ds:itemID="{96F715F7-C288-43BB-8FDD-5F1AD969CDE2}"/>
</file>

<file path=customXml/itemProps4.xml><?xml version="1.0" encoding="utf-8"?>
<ds:datastoreItem xmlns:ds="http://schemas.openxmlformats.org/officeDocument/2006/customXml" ds:itemID="{B1A2239A-838A-4FA7-A543-3D851C56C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aquin Delta College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Model</dc:title>
  <dc:creator>Brianna Hays</dc:creator>
  <cp:lastModifiedBy>Aeron Zentner</cp:lastModifiedBy>
  <cp:revision>3</cp:revision>
  <cp:lastPrinted>2010-01-28T17:57:00Z</cp:lastPrinted>
  <dcterms:created xsi:type="dcterms:W3CDTF">2014-04-14T19:42:00Z</dcterms:created>
  <dcterms:modified xsi:type="dcterms:W3CDTF">2014-04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51A1AEE8B514594D7DD53D553471A</vt:lpwstr>
  </property>
</Properties>
</file>